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5C" w:rsidRDefault="008D4923" w:rsidP="00021D5C">
      <w:pPr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D45C83">
      <w:pPr>
        <w:jc w:val="center"/>
        <w:rPr>
          <w:sz w:val="28"/>
        </w:rPr>
      </w:pPr>
      <w:r w:rsidRPr="001E1614">
        <w:rPr>
          <w:sz w:val="28"/>
        </w:rPr>
        <w:t>МИНИСТЕРСТВО ОБРАЗОВАНИЯ И НАУКИР</w:t>
      </w:r>
      <w:r w:rsidR="001E1614">
        <w:rPr>
          <w:sz w:val="28"/>
        </w:rPr>
        <w:t>Е</w:t>
      </w:r>
      <w:r w:rsidRPr="001E1614">
        <w:rPr>
          <w:sz w:val="28"/>
        </w:rPr>
        <w:t>СПУБЛИКИ ДАГЕСТАН</w:t>
      </w:r>
    </w:p>
    <w:p w:rsidR="00A47703" w:rsidRPr="001E1614" w:rsidRDefault="00A47703" w:rsidP="001E1614">
      <w:pPr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1E1614">
      <w:pPr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C911B2" w:rsidP="00435F32">
      <w:pPr>
        <w:pBdr>
          <w:bottom w:val="single" w:sz="12" w:space="1" w:color="auto"/>
        </w:pBdr>
        <w:jc w:val="center"/>
        <w:rPr>
          <w:b/>
          <w:sz w:val="28"/>
        </w:rPr>
      </w:pPr>
      <w:hyperlink r:id="rId7" w:history="1">
        <w:r w:rsidR="001E1614" w:rsidRPr="001E1614">
          <w:rPr>
            <w:rStyle w:val="a3"/>
            <w:b/>
            <w:sz w:val="28"/>
          </w:rPr>
          <w:t>xaylnsh@mail.ru</w:t>
        </w:r>
      </w:hyperlink>
      <w:bookmarkStart w:id="0" w:name="_GoBack"/>
      <w:bookmarkEnd w:id="0"/>
    </w:p>
    <w:p w:rsidR="00712C62" w:rsidRDefault="00712C62" w:rsidP="00712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C62" w:rsidRDefault="00712C62" w:rsidP="00712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мероприятий, связанных с 30-летием вывода ограниченного контингента советских войск</w:t>
      </w:r>
    </w:p>
    <w:p w:rsidR="00712C62" w:rsidRDefault="00712C62" w:rsidP="00712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территорий Республики Афганистан (15 февраля 2019года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</w:t>
      </w:r>
    </w:p>
    <w:p w:rsidR="00712C62" w:rsidRDefault="00712C62" w:rsidP="00712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1"/>
        <w:gridCol w:w="2025"/>
        <w:gridCol w:w="1738"/>
        <w:gridCol w:w="2024"/>
        <w:gridCol w:w="1848"/>
        <w:gridCol w:w="2326"/>
      </w:tblGrid>
      <w:tr w:rsidR="00435F32" w:rsidTr="003F1253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ли участие в мероприяти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ти, принявших участие в проведении мероприят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, должность)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C62" w:rsidRDefault="0071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ный</w:t>
            </w:r>
          </w:p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по мероприятию</w:t>
            </w:r>
          </w:p>
        </w:tc>
      </w:tr>
      <w:tr w:rsidR="00435F32" w:rsidTr="003F1253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треча учащихся 3-х классов с воинами-афганцами в сельской библиотеке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иблиотекарь-Далгато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Т.</w:t>
            </w:r>
          </w:p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Зав.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лубом-Акаев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.,работник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дминистрации-Мамае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С.</w:t>
            </w:r>
          </w:p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лассов-Ирасханова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.</w:t>
            </w:r>
          </w:p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ректора по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Р-Кантие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К.П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C62" w:rsidRDefault="00712C62" w:rsidP="00435F3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Меджидов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.А.-</w:t>
            </w:r>
            <w:r w:rsidR="00435F3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етеран</w:t>
            </w:r>
            <w:proofErr w:type="spellEnd"/>
            <w:r w:rsidR="00435F3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афганских событий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87" w:rsidRPr="00645287" w:rsidRDefault="00645287" w:rsidP="00645287">
            <w:pPr>
              <w:tabs>
                <w:tab w:val="left" w:pos="9216"/>
              </w:tabs>
              <w:rPr>
                <w:rFonts w:ascii="Arial" w:hAnsi="Arial" w:cs="Arial"/>
                <w:b/>
              </w:rPr>
            </w:pPr>
            <w:r w:rsidRPr="00645287">
              <w:rPr>
                <w:rFonts w:ascii="Arial" w:hAnsi="Arial" w:cs="Arial"/>
                <w:b/>
              </w:rPr>
              <w:t xml:space="preserve">Приказ </w:t>
            </w:r>
            <w:r>
              <w:rPr>
                <w:rFonts w:ascii="Arial" w:hAnsi="Arial" w:cs="Arial"/>
                <w:b/>
              </w:rPr>
              <w:t>№6</w:t>
            </w:r>
            <w:r w:rsidRPr="00645287">
              <w:rPr>
                <w:rFonts w:ascii="Arial" w:hAnsi="Arial" w:cs="Arial"/>
                <w:b/>
              </w:rPr>
              <w:t xml:space="preserve">                 </w:t>
            </w:r>
            <w:r>
              <w:rPr>
                <w:rFonts w:ascii="Arial" w:hAnsi="Arial" w:cs="Arial"/>
                <w:b/>
              </w:rPr>
              <w:t>о</w:t>
            </w:r>
            <w:r w:rsidRPr="00645287">
              <w:rPr>
                <w:rFonts w:ascii="Arial" w:hAnsi="Arial" w:cs="Arial"/>
                <w:b/>
              </w:rPr>
              <w:t>т 17.01.19г.</w:t>
            </w:r>
          </w:p>
          <w:p w:rsidR="00645287" w:rsidRPr="0030189E" w:rsidRDefault="00645287" w:rsidP="00645287">
            <w:pPr>
              <w:shd w:val="clear" w:color="auto" w:fill="FFFFFF"/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проведении торжественных общешкольных линеек «Живая память» и открытых уроков Мужества</w:t>
            </w:r>
          </w:p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435F32" w:rsidTr="003F1253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C62" w:rsidRDefault="00435F3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рок Мужества</w:t>
            </w:r>
            <w:proofErr w:type="gramStart"/>
            <w:r w:rsidR="00712C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712C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 учащимися 4-х классов ,на тему: «Афганиста</w:t>
            </w:r>
            <w:proofErr w:type="gramStart"/>
            <w:r w:rsidR="00712C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="00712C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наша память и боль»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C62" w:rsidRDefault="00435F3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</w:t>
            </w:r>
            <w:r w:rsidR="00712C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чителя, зам</w:t>
            </w:r>
            <w:proofErr w:type="gramStart"/>
            <w:r w:rsidR="00712C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="00712C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ректора по УР, библиотекарь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C62" w:rsidRDefault="00712C62" w:rsidP="00435F3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Меджидов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.А.,Абасо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О.А.- </w:t>
            </w:r>
            <w:r w:rsidR="00435F3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етераны афганских событий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 родители, представители родительского комитета школы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435F32" w:rsidTr="003F1253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C62" w:rsidRDefault="00435F3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C62" w:rsidRDefault="00435F3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щешкольная линейка «Живая память»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C62" w:rsidRDefault="00435F3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C62" w:rsidRDefault="00435F3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ректора по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Р,учителя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C62" w:rsidRDefault="00712C6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8B4387" w:rsidRDefault="008B4387" w:rsidP="00712C62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</w:p>
    <w:p w:rsidR="00645287" w:rsidRPr="005C6B40" w:rsidRDefault="00645287" w:rsidP="00712C62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t xml:space="preserve">В Халимбекаульской начальной школе прошли мероприятия, посвященные 30-летию вывода советских войск из Афганистана. </w:t>
      </w:r>
    </w:p>
    <w:p w:rsidR="00645287" w:rsidRPr="005C6B40" w:rsidRDefault="008B4387" w:rsidP="0064528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1)</w:t>
      </w:r>
      <w:r w:rsidR="005C6B40"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15.02.19г. </w:t>
      </w:r>
      <w:r w:rsidR="00645287"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В сельской библотеке ребятам была организована встреча</w:t>
      </w:r>
      <w:r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учащихся 3-х классов</w:t>
      </w:r>
      <w:r w:rsidR="00645287"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с участником афганских событий Меджидовым А.А. Зав.клубом Акаев А.А. рассказал ребятам о наших сельчанах воевавших в Афганистане. Меджидов А.А. вспоминал о своей службе в Афганистане</w:t>
      </w:r>
      <w:r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  <w:r w:rsidR="00645287"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Р</w:t>
      </w:r>
      <w:r w:rsidR="00645287"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ассказал, что был танкистом</w:t>
      </w:r>
      <w:r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что полтора года воевал и приехал домой только тогда, когда подготовил себе замену.Дети распрашивали его о ранениях, о наградах, о трудностях и о друзьях, которых он потерял. В заключение учащиеся выступили перед ветераном. Читали стихи и пели песни из афганской тематики.</w:t>
      </w:r>
    </w:p>
    <w:p w:rsidR="008B4387" w:rsidRPr="005C6B40" w:rsidRDefault="008B4387" w:rsidP="0064528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2)</w:t>
      </w:r>
      <w:r w:rsidR="005C6B40"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16.02.19г.</w:t>
      </w:r>
      <w:r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Зам.директором по ВР Кантиевой был проведен Урок Мужества в 4-х классах , с приглашением двух участников афганских событий, родительского комитета , учителей.</w:t>
      </w:r>
    </w:p>
    <w:p w:rsidR="008B4387" w:rsidRPr="005C6B40" w:rsidRDefault="008B4387" w:rsidP="0064528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Ветераны афганских событий: Меджидов А.А.и Абасов О.А.пришли на встречу с армейскими альбомами, с наградами. Выступление детей сопровождались видеоклипами и песнями про Афганистан. </w:t>
      </w:r>
      <w:r w:rsidR="005C6B40"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В конце урока ветераны очень содержательно рассказали о своей службе, о товарищах, о своих семьях, наградах.Встреча была очень трогательной, учащиеся узнали очень много интересного.</w:t>
      </w:r>
    </w:p>
    <w:p w:rsidR="00645287" w:rsidRPr="005C6B40" w:rsidRDefault="005C6B40" w:rsidP="00712C62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C6B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3)14.02.19г. В фойе школы прошла общешкольная линейка , посвященная 30-летию вывода советских войс из Афганистана. Учащиеся читали стихи. Зам.директора по ВР Кантиева К.П. рассказала учащимся краткую историю афганских событий.</w:t>
      </w:r>
    </w:p>
    <w:p w:rsidR="00645287" w:rsidRDefault="00645287" w:rsidP="00712C62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</w:p>
    <w:p w:rsidR="00645287" w:rsidRDefault="00645287" w:rsidP="00712C62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</w:p>
    <w:p w:rsidR="00645287" w:rsidRDefault="00645287" w:rsidP="00712C62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</w:p>
    <w:p w:rsidR="003F1253" w:rsidRDefault="003F1253" w:rsidP="00712C6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9502" cy="4181475"/>
            <wp:effectExtent l="19050" t="0" r="0" b="0"/>
            <wp:docPr id="10" name="Рисунок 8" descr="C:\Users\xxxxwww\Desktop\афган\IMG-201902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xwww\Desktop\афган\IMG-20190220-WA0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92" cy="418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53" w:rsidRPr="005C6B40" w:rsidRDefault="003F1253" w:rsidP="00712C6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6B40">
        <w:rPr>
          <w:rFonts w:ascii="Times New Roman" w:eastAsiaTheme="minorEastAsia" w:hAnsi="Times New Roman" w:cs="Times New Roman"/>
          <w:sz w:val="24"/>
          <w:szCs w:val="24"/>
        </w:rPr>
        <w:t>15.02.19г. Встреча учащихся 3-х классов с воинами-афганцами в сельской библиотеке</w:t>
      </w:r>
    </w:p>
    <w:p w:rsidR="003F1253" w:rsidRDefault="003F1253" w:rsidP="00712C6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F1253" w:rsidRDefault="003F1253" w:rsidP="00712C6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72175" cy="3981450"/>
            <wp:effectExtent l="19050" t="0" r="9525" b="0"/>
            <wp:docPr id="11" name="Рисунок 9" descr="C:\Users\xxxxwww\Desktop\афган\IMG-201902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xxxwww\Desktop\афган\IMG-20190220-WA0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87" cy="398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1B" w:rsidRPr="005C6B40" w:rsidRDefault="003F1253" w:rsidP="003F125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6B40">
        <w:rPr>
          <w:rFonts w:ascii="Times New Roman" w:eastAsiaTheme="minorEastAsia" w:hAnsi="Times New Roman" w:cs="Times New Roman"/>
          <w:sz w:val="24"/>
          <w:szCs w:val="24"/>
        </w:rPr>
        <w:t>15.02.19г. Встреча учащихся 3-х классов с воинами-афганцами в сельской библиотеке</w:t>
      </w:r>
    </w:p>
    <w:p w:rsidR="00BC651B" w:rsidRDefault="00BC651B" w:rsidP="003F125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F1253" w:rsidRDefault="00BC651B" w:rsidP="00712C6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62625" cy="3241477"/>
            <wp:effectExtent l="19050" t="0" r="9525" b="0"/>
            <wp:docPr id="4" name="Рисунок 1" descr="C:\Users\xxxxwww\Desktop\родит собр\IMG-201902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www\Desktop\родит собр\IMG-20190212-WA00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015" cy="324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53" w:rsidRDefault="003F1253" w:rsidP="00712C6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C651B" w:rsidRPr="005C6B40" w:rsidRDefault="00BC651B" w:rsidP="00BC651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6B40">
        <w:rPr>
          <w:rFonts w:ascii="Times New Roman" w:eastAsiaTheme="minorEastAsia" w:hAnsi="Times New Roman" w:cs="Times New Roman"/>
          <w:sz w:val="24"/>
          <w:szCs w:val="24"/>
        </w:rPr>
        <w:t>15.02.19г. Встреча учащихся 3-х классов с воинами-афганцами в сельской библиотеке</w:t>
      </w:r>
    </w:p>
    <w:p w:rsidR="003F1253" w:rsidRDefault="003F1253" w:rsidP="00712C6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F1253" w:rsidRDefault="003F1253" w:rsidP="00712C6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F1253" w:rsidRDefault="003F1253" w:rsidP="00712C6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044AD" w:rsidRDefault="00712C62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</w:t>
      </w:r>
      <w:r w:rsidR="007044A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133975" cy="3850482"/>
            <wp:effectExtent l="19050" t="0" r="9525" b="0"/>
            <wp:docPr id="1" name="Рисунок 1" descr="K:\афган\IMG-20190218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афган\IMG-20190218-WA00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95" cy="385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4AD" w:rsidRPr="007044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Pr="005C6B40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C6B40">
        <w:rPr>
          <w:rFonts w:ascii="Times New Roman" w:eastAsiaTheme="minorEastAsia" w:hAnsi="Times New Roman" w:cs="Times New Roman"/>
          <w:sz w:val="24"/>
          <w:szCs w:val="24"/>
        </w:rPr>
        <w:t>16.02.19г. Урок Мужества «Афганиста</w:t>
      </w:r>
      <w:proofErr w:type="gramStart"/>
      <w:r w:rsidRPr="005C6B40">
        <w:rPr>
          <w:rFonts w:ascii="Times New Roman" w:eastAsiaTheme="minorEastAsia" w:hAnsi="Times New Roman" w:cs="Times New Roman"/>
          <w:sz w:val="24"/>
          <w:szCs w:val="24"/>
        </w:rPr>
        <w:t>н-</w:t>
      </w:r>
      <w:proofErr w:type="gramEnd"/>
      <w:r w:rsidRPr="005C6B40">
        <w:rPr>
          <w:rFonts w:ascii="Times New Roman" w:eastAsiaTheme="minorEastAsia" w:hAnsi="Times New Roman" w:cs="Times New Roman"/>
          <w:sz w:val="24"/>
          <w:szCs w:val="24"/>
        </w:rPr>
        <w:t xml:space="preserve"> наша память и боль»-4-е классы</w:t>
      </w: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P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044AD">
      <w:pPr>
        <w:spacing w:after="0"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562600" cy="4171951"/>
            <wp:effectExtent l="19050" t="0" r="0" b="0"/>
            <wp:docPr id="2" name="Рисунок 2" descr="K:\афган\IMG-201902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афган\IMG-20190217-WA00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20" cy="417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044A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Pr="005C6B40" w:rsidRDefault="007044AD" w:rsidP="007044A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C6B40">
        <w:rPr>
          <w:rFonts w:ascii="Times New Roman" w:eastAsiaTheme="minorEastAsia" w:hAnsi="Times New Roman" w:cs="Times New Roman"/>
          <w:sz w:val="24"/>
          <w:szCs w:val="24"/>
        </w:rPr>
        <w:t>16.02.19г. Урок Мужества «Афганиста</w:t>
      </w:r>
      <w:proofErr w:type="gramStart"/>
      <w:r w:rsidRPr="005C6B40">
        <w:rPr>
          <w:rFonts w:ascii="Times New Roman" w:eastAsiaTheme="minorEastAsia" w:hAnsi="Times New Roman" w:cs="Times New Roman"/>
          <w:sz w:val="24"/>
          <w:szCs w:val="24"/>
        </w:rPr>
        <w:t>н-</w:t>
      </w:r>
      <w:proofErr w:type="gramEnd"/>
      <w:r w:rsidRPr="005C6B40">
        <w:rPr>
          <w:rFonts w:ascii="Times New Roman" w:eastAsiaTheme="minorEastAsia" w:hAnsi="Times New Roman" w:cs="Times New Roman"/>
          <w:sz w:val="24"/>
          <w:szCs w:val="24"/>
        </w:rPr>
        <w:t xml:space="preserve"> наша память и боль»-4-е классы</w:t>
      </w: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410200" cy="4057652"/>
            <wp:effectExtent l="19050" t="0" r="0" b="0"/>
            <wp:docPr id="6" name="Рисунок 5" descr="K:\афган\IMG-201902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афган\IMG-20190217-WA00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83" cy="406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AD" w:rsidRDefault="007044AD" w:rsidP="007044A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F1253" w:rsidRPr="005C6B40" w:rsidRDefault="007044AD" w:rsidP="007044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6B40">
        <w:rPr>
          <w:rFonts w:ascii="Times New Roman" w:eastAsiaTheme="minorEastAsia" w:hAnsi="Times New Roman" w:cs="Times New Roman"/>
          <w:sz w:val="24"/>
          <w:szCs w:val="24"/>
        </w:rPr>
        <w:t>16.02.19г. Урок Мужества «Афганиста</w:t>
      </w:r>
      <w:proofErr w:type="gramStart"/>
      <w:r w:rsidRPr="005C6B40">
        <w:rPr>
          <w:rFonts w:ascii="Times New Roman" w:eastAsiaTheme="minorEastAsia" w:hAnsi="Times New Roman" w:cs="Times New Roman"/>
          <w:sz w:val="24"/>
          <w:szCs w:val="24"/>
        </w:rPr>
        <w:t>н-</w:t>
      </w:r>
      <w:proofErr w:type="gramEnd"/>
      <w:r w:rsidRPr="005C6B40">
        <w:rPr>
          <w:rFonts w:ascii="Times New Roman" w:eastAsiaTheme="minorEastAsia" w:hAnsi="Times New Roman" w:cs="Times New Roman"/>
          <w:sz w:val="24"/>
          <w:szCs w:val="24"/>
        </w:rPr>
        <w:t xml:space="preserve"> наша память и боль»-4-е класс</w:t>
      </w:r>
      <w:r w:rsidR="003F1253" w:rsidRPr="005C6B40">
        <w:rPr>
          <w:rFonts w:ascii="Times New Roman" w:eastAsiaTheme="minorEastAsia" w:hAnsi="Times New Roman" w:cs="Times New Roman"/>
          <w:sz w:val="24"/>
          <w:szCs w:val="24"/>
        </w:rPr>
        <w:t>ы</w:t>
      </w:r>
    </w:p>
    <w:p w:rsidR="003F1253" w:rsidRDefault="003F1253" w:rsidP="007044A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F1253" w:rsidRDefault="003F1253" w:rsidP="007044A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4AD" w:rsidRDefault="007044AD" w:rsidP="00712C6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44A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172200" cy="4629150"/>
            <wp:effectExtent l="19050" t="0" r="0" b="0"/>
            <wp:docPr id="7" name="Рисунок 3" descr="K:\афган\IMG-2019021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афган\IMG-20190218-WA004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68" cy="464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AD" w:rsidRPr="005C6B40" w:rsidRDefault="007044AD" w:rsidP="00712C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C6B40">
        <w:rPr>
          <w:rFonts w:ascii="Times New Roman" w:eastAsiaTheme="minorEastAsia" w:hAnsi="Times New Roman" w:cs="Times New Roman"/>
          <w:sz w:val="24"/>
          <w:szCs w:val="24"/>
        </w:rPr>
        <w:t xml:space="preserve"> 14. 02.19г</w:t>
      </w:r>
      <w:proofErr w:type="gramStart"/>
      <w:r w:rsidRPr="005C6B40">
        <w:rPr>
          <w:rFonts w:ascii="Times New Roman" w:eastAsiaTheme="minorEastAsia" w:hAnsi="Times New Roman" w:cs="Times New Roman"/>
          <w:sz w:val="24"/>
          <w:szCs w:val="24"/>
        </w:rPr>
        <w:t>.О</w:t>
      </w:r>
      <w:proofErr w:type="gramEnd"/>
      <w:r w:rsidRPr="005C6B40">
        <w:rPr>
          <w:rFonts w:ascii="Times New Roman" w:eastAsiaTheme="minorEastAsia" w:hAnsi="Times New Roman" w:cs="Times New Roman"/>
          <w:sz w:val="24"/>
          <w:szCs w:val="24"/>
        </w:rPr>
        <w:t>бщешкольная линейка «Живая память»</w:t>
      </w:r>
    </w:p>
    <w:p w:rsidR="00435F32" w:rsidRDefault="007044AD" w:rsidP="00712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353050" cy="4014788"/>
            <wp:effectExtent l="19050" t="0" r="0" b="0"/>
            <wp:docPr id="5" name="Рисунок 4" descr="K:\афган\IMG-2019021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афган\IMG-20190218-WA004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99" cy="401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AD" w:rsidRPr="005C6B40" w:rsidRDefault="007044AD" w:rsidP="007044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6B40">
        <w:rPr>
          <w:rFonts w:ascii="Times New Roman" w:eastAsiaTheme="minorEastAsia" w:hAnsi="Times New Roman" w:cs="Times New Roman"/>
          <w:sz w:val="24"/>
          <w:szCs w:val="24"/>
        </w:rPr>
        <w:t>14. 02.19г</w:t>
      </w:r>
      <w:proofErr w:type="gramStart"/>
      <w:r w:rsidRPr="005C6B40">
        <w:rPr>
          <w:rFonts w:ascii="Times New Roman" w:eastAsiaTheme="minorEastAsia" w:hAnsi="Times New Roman" w:cs="Times New Roman"/>
          <w:sz w:val="24"/>
          <w:szCs w:val="24"/>
        </w:rPr>
        <w:t>.О</w:t>
      </w:r>
      <w:proofErr w:type="gramEnd"/>
      <w:r w:rsidRPr="005C6B40">
        <w:rPr>
          <w:rFonts w:ascii="Times New Roman" w:eastAsiaTheme="minorEastAsia" w:hAnsi="Times New Roman" w:cs="Times New Roman"/>
          <w:sz w:val="24"/>
          <w:szCs w:val="24"/>
        </w:rPr>
        <w:t>бщешкольная линейка «Живая память»</w:t>
      </w:r>
    </w:p>
    <w:p w:rsidR="003F1253" w:rsidRPr="005C6B40" w:rsidRDefault="003F1253" w:rsidP="007044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44AD" w:rsidRPr="005C6B40" w:rsidRDefault="007044AD" w:rsidP="00712C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2C62" w:rsidRPr="005C6B40" w:rsidRDefault="005C6B40" w:rsidP="005C6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B40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5C6B4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5C6B4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C6B40">
        <w:rPr>
          <w:rFonts w:ascii="Times New Roman" w:hAnsi="Times New Roman" w:cs="Times New Roman"/>
          <w:sz w:val="24"/>
          <w:szCs w:val="24"/>
        </w:rPr>
        <w:t>иректора по ВР___________/</w:t>
      </w:r>
      <w:proofErr w:type="spellStart"/>
      <w:r w:rsidRPr="005C6B40">
        <w:rPr>
          <w:rFonts w:ascii="Times New Roman" w:hAnsi="Times New Roman" w:cs="Times New Roman"/>
          <w:sz w:val="24"/>
          <w:szCs w:val="24"/>
        </w:rPr>
        <w:t>Кантиева</w:t>
      </w:r>
      <w:proofErr w:type="spellEnd"/>
      <w:r w:rsidRPr="005C6B40">
        <w:rPr>
          <w:rFonts w:ascii="Times New Roman" w:hAnsi="Times New Roman" w:cs="Times New Roman"/>
          <w:sz w:val="24"/>
          <w:szCs w:val="24"/>
        </w:rPr>
        <w:t xml:space="preserve"> К.П./</w:t>
      </w:r>
    </w:p>
    <w:p w:rsidR="00F33620" w:rsidRDefault="00F33620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sectPr w:rsidR="00386289" w:rsidSect="00672BDF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0111"/>
    <w:multiLevelType w:val="hybridMultilevel"/>
    <w:tmpl w:val="AC908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FFC"/>
    <w:rsid w:val="00021D5C"/>
    <w:rsid w:val="001C32A9"/>
    <w:rsid w:val="001E1614"/>
    <w:rsid w:val="001E2DE9"/>
    <w:rsid w:val="002A217A"/>
    <w:rsid w:val="002A3F73"/>
    <w:rsid w:val="002C2BE1"/>
    <w:rsid w:val="00317907"/>
    <w:rsid w:val="00386289"/>
    <w:rsid w:val="003B51A2"/>
    <w:rsid w:val="003F1253"/>
    <w:rsid w:val="00435F32"/>
    <w:rsid w:val="00574412"/>
    <w:rsid w:val="005C6B40"/>
    <w:rsid w:val="005F7401"/>
    <w:rsid w:val="00645287"/>
    <w:rsid w:val="00672BDF"/>
    <w:rsid w:val="007044AD"/>
    <w:rsid w:val="00712C62"/>
    <w:rsid w:val="007305A4"/>
    <w:rsid w:val="0073538F"/>
    <w:rsid w:val="007877EE"/>
    <w:rsid w:val="00787F4A"/>
    <w:rsid w:val="007F703D"/>
    <w:rsid w:val="008B4387"/>
    <w:rsid w:val="008D4923"/>
    <w:rsid w:val="00982295"/>
    <w:rsid w:val="009A4882"/>
    <w:rsid w:val="009D45CD"/>
    <w:rsid w:val="00A47703"/>
    <w:rsid w:val="00B467A7"/>
    <w:rsid w:val="00BC2847"/>
    <w:rsid w:val="00BC651B"/>
    <w:rsid w:val="00BD4D8C"/>
    <w:rsid w:val="00C81A8C"/>
    <w:rsid w:val="00C911B2"/>
    <w:rsid w:val="00CF3781"/>
    <w:rsid w:val="00D25306"/>
    <w:rsid w:val="00D45C83"/>
    <w:rsid w:val="00D63E5E"/>
    <w:rsid w:val="00D701D2"/>
    <w:rsid w:val="00DE2E67"/>
    <w:rsid w:val="00DE743A"/>
    <w:rsid w:val="00E12FFC"/>
    <w:rsid w:val="00E87F91"/>
    <w:rsid w:val="00EB20AD"/>
    <w:rsid w:val="00F0384A"/>
    <w:rsid w:val="00F33620"/>
    <w:rsid w:val="00F704DC"/>
    <w:rsid w:val="00F74CCD"/>
    <w:rsid w:val="00FA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1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45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xaylnsh@mail.ru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C3AB-7262-4654-AC44-E23B35A2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xxxxwww</cp:lastModifiedBy>
  <cp:revision>27</cp:revision>
  <cp:lastPrinted>2017-01-27T07:00:00Z</cp:lastPrinted>
  <dcterms:created xsi:type="dcterms:W3CDTF">2017-01-27T06:53:00Z</dcterms:created>
  <dcterms:modified xsi:type="dcterms:W3CDTF">2019-02-21T04:07:00Z</dcterms:modified>
</cp:coreProperties>
</file>